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5AC" w:rsidRDefault="001178F5" w:rsidP="005C2DD0">
      <w:pPr>
        <w:jc w:val="center"/>
      </w:pPr>
      <w:r>
        <w:t>ТЕМАТИЧЕСКОЕ ПЛАНИРОВАНИЕ</w:t>
      </w:r>
    </w:p>
    <w:p w:rsidR="001178F5" w:rsidRPr="00A42B24" w:rsidRDefault="00A42B24" w:rsidP="00A42B24">
      <w:pPr>
        <w:jc w:val="center"/>
      </w:pPr>
      <w:r>
        <w:t xml:space="preserve">Программа «Плотник» (строительный) в коррекционных учреждениях </w:t>
      </w:r>
      <w:r>
        <w:rPr>
          <w:lang w:val="en-US"/>
        </w:rPr>
        <w:t>VIII</w:t>
      </w:r>
      <w:r>
        <w:t xml:space="preserve"> - вида</w:t>
      </w:r>
      <w:bookmarkStart w:id="0" w:name="_GoBack"/>
      <w:bookmarkEnd w:id="0"/>
    </w:p>
    <w:p w:rsidR="001178F5" w:rsidRDefault="001178F5"/>
    <w:tbl>
      <w:tblPr>
        <w:tblStyle w:val="a3"/>
        <w:tblW w:w="1502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25"/>
        <w:gridCol w:w="2835"/>
        <w:gridCol w:w="709"/>
        <w:gridCol w:w="708"/>
        <w:gridCol w:w="3686"/>
        <w:gridCol w:w="4678"/>
        <w:gridCol w:w="1985"/>
      </w:tblGrid>
      <w:tr w:rsidR="00BC35F4" w:rsidRPr="00142F7F" w:rsidTr="004A7364">
        <w:trPr>
          <w:trHeight w:val="316"/>
        </w:trPr>
        <w:tc>
          <w:tcPr>
            <w:tcW w:w="425" w:type="dxa"/>
            <w:vMerge w:val="restart"/>
            <w:textDirection w:val="btLr"/>
          </w:tcPr>
          <w:p w:rsidR="00BC35F4" w:rsidRPr="00142F7F" w:rsidRDefault="00BC35F4" w:rsidP="00E1740D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разд.</w:t>
            </w:r>
          </w:p>
        </w:tc>
        <w:tc>
          <w:tcPr>
            <w:tcW w:w="2835" w:type="dxa"/>
            <w:vMerge w:val="restart"/>
          </w:tcPr>
          <w:p w:rsidR="00BC35F4" w:rsidRPr="00C266B0" w:rsidRDefault="00BC35F4" w:rsidP="00E17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программы</w:t>
            </w:r>
          </w:p>
        </w:tc>
        <w:tc>
          <w:tcPr>
            <w:tcW w:w="1417" w:type="dxa"/>
            <w:gridSpan w:val="2"/>
          </w:tcPr>
          <w:p w:rsidR="00BC35F4" w:rsidRPr="00142F7F" w:rsidRDefault="00BC35F4" w:rsidP="00BC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3686" w:type="dxa"/>
            <w:vMerge w:val="restart"/>
          </w:tcPr>
          <w:p w:rsidR="00BC35F4" w:rsidRPr="00142F7F" w:rsidRDefault="00BC35F4" w:rsidP="00E17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аткое содержание раздела</w:t>
            </w:r>
          </w:p>
        </w:tc>
        <w:tc>
          <w:tcPr>
            <w:tcW w:w="4678" w:type="dxa"/>
            <w:vMerge w:val="restart"/>
          </w:tcPr>
          <w:p w:rsidR="00BC35F4" w:rsidRPr="00142F7F" w:rsidRDefault="00BC35F4" w:rsidP="00E17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ый минимум ЗУН</w:t>
            </w:r>
          </w:p>
        </w:tc>
        <w:tc>
          <w:tcPr>
            <w:tcW w:w="1985" w:type="dxa"/>
            <w:vMerge w:val="restart"/>
          </w:tcPr>
          <w:p w:rsidR="00BC35F4" w:rsidRPr="00142F7F" w:rsidRDefault="00BC35F4" w:rsidP="00E17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кты труда</w:t>
            </w:r>
          </w:p>
        </w:tc>
      </w:tr>
      <w:tr w:rsidR="00BC35F4" w:rsidRPr="00772629" w:rsidTr="004A7364">
        <w:trPr>
          <w:trHeight w:val="548"/>
        </w:trPr>
        <w:tc>
          <w:tcPr>
            <w:tcW w:w="425" w:type="dxa"/>
            <w:vMerge/>
          </w:tcPr>
          <w:p w:rsidR="00BC35F4" w:rsidRPr="00772629" w:rsidRDefault="00BC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BC35F4" w:rsidRPr="00C266B0" w:rsidRDefault="00BC35F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BC35F4" w:rsidRPr="00142F7F" w:rsidRDefault="00BC35F4" w:rsidP="00142F7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142F7F" w:rsidRPr="0014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</w:t>
            </w:r>
          </w:p>
        </w:tc>
        <w:tc>
          <w:tcPr>
            <w:tcW w:w="708" w:type="dxa"/>
          </w:tcPr>
          <w:p w:rsidR="00BC35F4" w:rsidRPr="00142F7F" w:rsidRDefault="00142F7F" w:rsidP="00BC35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42F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кл</w:t>
            </w:r>
          </w:p>
        </w:tc>
        <w:tc>
          <w:tcPr>
            <w:tcW w:w="3686" w:type="dxa"/>
            <w:vMerge/>
          </w:tcPr>
          <w:p w:rsidR="00BC35F4" w:rsidRPr="00772629" w:rsidRDefault="00BC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BC35F4" w:rsidRPr="00772629" w:rsidRDefault="00BC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C35F4" w:rsidRPr="00772629" w:rsidRDefault="00BC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4" w:rsidRPr="00772629" w:rsidTr="004A7364">
        <w:tc>
          <w:tcPr>
            <w:tcW w:w="425" w:type="dxa"/>
          </w:tcPr>
          <w:p w:rsidR="00BC35F4" w:rsidRPr="00772629" w:rsidRDefault="00BC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35F4" w:rsidRPr="00C266B0" w:rsidRDefault="000A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</w:tcPr>
          <w:p w:rsidR="00BC35F4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C35F4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26580" w:rsidRPr="00772629" w:rsidRDefault="00C26580" w:rsidP="00C265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План работы на предстоящий период. Учебн</w:t>
            </w:r>
            <w:proofErr w:type="gramStart"/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477C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B477CF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енные задачи обучения. </w:t>
            </w: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в мастерской, ответственность учащихся за сохранность инструмента и оборудования, бережное отношение к нему.</w:t>
            </w:r>
          </w:p>
          <w:p w:rsidR="00BC35F4" w:rsidRPr="00772629" w:rsidRDefault="00BC35F4" w:rsidP="00C265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C35F4" w:rsidRDefault="008F7F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авил поведения в мастерской, организации </w:t>
            </w:r>
            <w:r w:rsidR="00B477CF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</w:t>
            </w: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рабочего места и приёмов безопасной работы.</w:t>
            </w:r>
            <w:r w:rsidR="00B47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77CF" w:rsidRPr="00772629" w:rsidRDefault="00B477CF" w:rsidP="00B477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внутреннего распорядка в мастерской.</w:t>
            </w:r>
          </w:p>
        </w:tc>
        <w:tc>
          <w:tcPr>
            <w:tcW w:w="1985" w:type="dxa"/>
          </w:tcPr>
          <w:p w:rsidR="00BC35F4" w:rsidRPr="00772629" w:rsidRDefault="00BC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5F4" w:rsidRPr="00772629" w:rsidTr="004A7364">
        <w:tc>
          <w:tcPr>
            <w:tcW w:w="425" w:type="dxa"/>
          </w:tcPr>
          <w:p w:rsidR="00BC35F4" w:rsidRPr="00772629" w:rsidRDefault="00BC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35F4" w:rsidRPr="00C266B0" w:rsidRDefault="000A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бочего места, безопасность труда и пожарная безопасность в учебных мастерских и на производстве (строительстве).</w:t>
            </w:r>
          </w:p>
        </w:tc>
        <w:tc>
          <w:tcPr>
            <w:tcW w:w="709" w:type="dxa"/>
          </w:tcPr>
          <w:p w:rsidR="00BC35F4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BC35F4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C26580" w:rsidRPr="00772629" w:rsidRDefault="00B477CF" w:rsidP="00C265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Охрана труда подростков. Вредные условия труда при выполнении плотничных работ и средства защиты.</w:t>
            </w:r>
            <w:r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="00C26580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плотника. Правила пользования плотничным инструментом, приспособлениями и оборудованием. Меры предупреждения травматизма.</w:t>
            </w:r>
          </w:p>
          <w:p w:rsidR="00C26580" w:rsidRPr="00772629" w:rsidRDefault="00C26580" w:rsidP="0062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й работы </w:t>
            </w:r>
            <w:r w:rsidR="00B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ым и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фицированным инструментом.</w:t>
            </w:r>
            <w:r w:rsidR="0062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при поражении электрическим током. Ознакомление с первичными средствами пожаротушения и их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плуатацией.</w:t>
            </w:r>
          </w:p>
        </w:tc>
        <w:tc>
          <w:tcPr>
            <w:tcW w:w="4678" w:type="dxa"/>
          </w:tcPr>
          <w:p w:rsidR="00BC35F4" w:rsidRPr="00772629" w:rsidRDefault="008F7FF6" w:rsidP="00863A1F">
            <w:pPr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lastRenderedPageBreak/>
              <w:t>Правила безопасности труда при выполнении плотничных работ. Правила</w:t>
            </w:r>
            <w:r w:rsidR="00863A1F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электробезопасности и пожарной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безопасности. Виды</w:t>
            </w:r>
            <w:r w:rsidR="00FE2001"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инструкций по охране труда и формы отчётных документов.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br/>
              <w:t>Организация рабочего места</w:t>
            </w:r>
            <w:r w:rsidR="00863A1F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плотника. Меры предупреждения травматизма при выполнении плотничных работ. Порядок допуска</w:t>
            </w:r>
            <w:r w:rsidR="00863A1F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 xml:space="preserve">учащихся к работе на станках, правила работы на них. Правила пользования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средствами пожаротушения. Правила пользования плотничным инструментом, приспособлениями и</w:t>
            </w:r>
            <w:r w:rsidR="00B477CF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оборудованием. Меры предупреждения травматизма.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Правила безопасной работы</w:t>
            </w:r>
            <w:r w:rsidR="00B477CF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t>электрифицированным инструментом.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  <w:lang w:eastAsia="ru-RU"/>
              </w:rPr>
              <w:br/>
            </w:r>
          </w:p>
        </w:tc>
        <w:tc>
          <w:tcPr>
            <w:tcW w:w="1985" w:type="dxa"/>
          </w:tcPr>
          <w:p w:rsidR="00BC35F4" w:rsidRPr="00772629" w:rsidRDefault="00BC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CE" w:rsidRPr="00772629" w:rsidTr="004A7364">
        <w:tc>
          <w:tcPr>
            <w:tcW w:w="425" w:type="dxa"/>
          </w:tcPr>
          <w:p w:rsidR="000A3BCE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BCE" w:rsidRPr="00C266B0" w:rsidRDefault="000A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материалах, применяемых в плотницких работах.</w:t>
            </w:r>
          </w:p>
          <w:p w:rsidR="000A3BCE" w:rsidRPr="00C266B0" w:rsidRDefault="000A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стейших плотницких работ.</w:t>
            </w:r>
          </w:p>
        </w:tc>
        <w:tc>
          <w:tcPr>
            <w:tcW w:w="709" w:type="dxa"/>
          </w:tcPr>
          <w:p w:rsidR="000A3BCE" w:rsidRPr="00772629" w:rsidRDefault="00B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0A3BCE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3BCE" w:rsidRPr="00772629" w:rsidRDefault="008F7FF6" w:rsidP="0062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Style w:val="11"/>
                <w:rFonts w:ascii="Times New Roman" w:hAnsi="Times New Roman" w:cs="Times New Roman"/>
              </w:rPr>
              <w:t>Сформировать знания учащихся о</w:t>
            </w:r>
            <w:r w:rsidRPr="00772629">
              <w:rPr>
                <w:rStyle w:val="11"/>
                <w:rFonts w:ascii="Times New Roman" w:hAnsi="Times New Roman" w:cs="Times New Roman"/>
              </w:rPr>
              <w:br/>
              <w:t>материалах (свойствах,</w:t>
            </w:r>
            <w:r w:rsidRPr="00772629">
              <w:rPr>
                <w:rStyle w:val="11"/>
                <w:rFonts w:ascii="Times New Roman" w:hAnsi="Times New Roman" w:cs="Times New Roman"/>
              </w:rPr>
              <w:br/>
              <w:t>особенностях применения и</w:t>
            </w:r>
            <w:r w:rsidRPr="00772629">
              <w:rPr>
                <w:rStyle w:val="11"/>
                <w:rFonts w:ascii="Times New Roman" w:hAnsi="Times New Roman" w:cs="Times New Roman"/>
              </w:rPr>
              <w:br/>
              <w:t>получения) применяемых в</w:t>
            </w:r>
            <w:r w:rsidR="0062106A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 xml:space="preserve">плотничных работах на </w:t>
            </w:r>
            <w:r w:rsidR="0062106A">
              <w:rPr>
                <w:rStyle w:val="11"/>
                <w:rFonts w:ascii="Times New Roman" w:hAnsi="Times New Roman" w:cs="Times New Roman"/>
              </w:rPr>
              <w:t xml:space="preserve"> с</w:t>
            </w:r>
            <w:r w:rsidRPr="00772629">
              <w:rPr>
                <w:rStyle w:val="11"/>
                <w:rFonts w:ascii="Times New Roman" w:hAnsi="Times New Roman" w:cs="Times New Roman"/>
              </w:rPr>
              <w:t>троительстве.</w:t>
            </w:r>
          </w:p>
        </w:tc>
        <w:tc>
          <w:tcPr>
            <w:tcW w:w="4678" w:type="dxa"/>
          </w:tcPr>
          <w:p w:rsidR="000A3BCE" w:rsidRPr="00772629" w:rsidRDefault="00FE2001" w:rsidP="008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Style w:val="11"/>
                <w:rFonts w:ascii="Times New Roman" w:hAnsi="Times New Roman" w:cs="Times New Roman"/>
              </w:rPr>
              <w:t>Сортамент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лесоматериалов,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общие сведения о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заготовке и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раскряжевке круглого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леса. Готовые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элементы и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полуфабрикаты.</w:t>
            </w:r>
            <w:r w:rsidRPr="00772629">
              <w:rPr>
                <w:rStyle w:val="11"/>
                <w:rFonts w:ascii="Times New Roman" w:hAnsi="Times New Roman" w:cs="Times New Roman"/>
              </w:rPr>
              <w:br/>
              <w:t>Гидроизоляционные и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теплоизоляционные</w:t>
            </w:r>
            <w:r w:rsidRPr="00772629">
              <w:rPr>
                <w:rStyle w:val="11"/>
                <w:rFonts w:ascii="Times New Roman" w:hAnsi="Times New Roman" w:cs="Times New Roman"/>
              </w:rPr>
              <w:br/>
              <w:t>материалы.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Антисептики и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proofErr w:type="spellStart"/>
            <w:r w:rsidR="008846F3">
              <w:rPr>
                <w:rStyle w:val="11"/>
                <w:rFonts w:ascii="Times New Roman" w:hAnsi="Times New Roman" w:cs="Times New Roman"/>
              </w:rPr>
              <w:t>а</w:t>
            </w:r>
            <w:r w:rsidRPr="00772629">
              <w:rPr>
                <w:rStyle w:val="11"/>
                <w:rFonts w:ascii="Times New Roman" w:hAnsi="Times New Roman" w:cs="Times New Roman"/>
              </w:rPr>
              <w:t>нтисептирующие</w:t>
            </w:r>
            <w:proofErr w:type="spellEnd"/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составы, их</w:t>
            </w:r>
            <w:r w:rsidRPr="00772629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применение в</w:t>
            </w:r>
            <w:r w:rsidR="0062106A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плотничных работах.</w:t>
            </w:r>
            <w:r w:rsidR="00772629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Кровельные</w:t>
            </w:r>
            <w:r w:rsidR="00772629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материалы</w:t>
            </w:r>
            <w:r w:rsidR="0062106A">
              <w:rPr>
                <w:rStyle w:val="0pt"/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0A3BCE" w:rsidRPr="00772629" w:rsidRDefault="008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и раскрой древесины и древесных материалов.</w:t>
            </w:r>
          </w:p>
        </w:tc>
      </w:tr>
      <w:tr w:rsidR="000A3BCE" w:rsidRPr="00772629" w:rsidTr="004A7364">
        <w:tc>
          <w:tcPr>
            <w:tcW w:w="425" w:type="dxa"/>
          </w:tcPr>
          <w:p w:rsidR="000A3BCE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BCE" w:rsidRPr="00C266B0" w:rsidRDefault="000A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Сопряжение деревянных элементов.</w:t>
            </w:r>
          </w:p>
          <w:p w:rsidR="000A3BCE" w:rsidRPr="00C266B0" w:rsidRDefault="000A3B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лотничных соединений.</w:t>
            </w:r>
          </w:p>
        </w:tc>
        <w:tc>
          <w:tcPr>
            <w:tcW w:w="709" w:type="dxa"/>
          </w:tcPr>
          <w:p w:rsidR="000A3BCE" w:rsidRPr="00772629" w:rsidRDefault="00C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0A3BCE" w:rsidRPr="00772629" w:rsidRDefault="00C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FE2001" w:rsidRPr="00FE2001" w:rsidRDefault="00FE2001" w:rsidP="00FE2001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Формирование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знаний учащихся о</w:t>
            </w:r>
          </w:p>
          <w:p w:rsidR="00FE2001" w:rsidRPr="00FE2001" w:rsidRDefault="008846F3" w:rsidP="00FE2001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в</w:t>
            </w:r>
            <w:r w:rsidR="00FE2001"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идах</w:t>
            </w:r>
            <w:proofErr w:type="gramEnd"/>
            <w:r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,</w:t>
            </w:r>
            <w:r w:rsidR="00FE2001"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и применении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="00FE2001"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сопряжений</w:t>
            </w:r>
          </w:p>
          <w:p w:rsidR="00FE2001" w:rsidRPr="00FE2001" w:rsidRDefault="00FE2001" w:rsidP="00FE2001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деревянных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элементов </w:t>
            </w:r>
            <w:proofErr w:type="gramStart"/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при</w:t>
            </w:r>
            <w:proofErr w:type="gramEnd"/>
          </w:p>
          <w:p w:rsidR="00FE2001" w:rsidRPr="00FE2001" w:rsidRDefault="00FE2001" w:rsidP="00FE2001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выполнении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плотницких работ </w:t>
            </w:r>
            <w:proofErr w:type="gramStart"/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в</w:t>
            </w:r>
            <w:proofErr w:type="gramEnd"/>
          </w:p>
          <w:p w:rsidR="00FE2001" w:rsidRPr="00FE2001" w:rsidRDefault="00FE2001" w:rsidP="00FE2001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proofErr w:type="gramStart"/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строительстве</w:t>
            </w:r>
            <w:proofErr w:type="gramEnd"/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.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Приобретение</w:t>
            </w:r>
          </w:p>
          <w:p w:rsidR="00FE2001" w:rsidRPr="00FE2001" w:rsidRDefault="00FE2001" w:rsidP="00FE2001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элементарных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умений выполнять</w:t>
            </w:r>
          </w:p>
          <w:p w:rsidR="000A3BCE" w:rsidRPr="00772629" w:rsidRDefault="00FE2001" w:rsidP="00772629">
            <w:pPr>
              <w:widowControl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некоторые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плотничные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соединения.</w:t>
            </w:r>
          </w:p>
        </w:tc>
        <w:tc>
          <w:tcPr>
            <w:tcW w:w="4678" w:type="dxa"/>
          </w:tcPr>
          <w:p w:rsidR="00FE2001" w:rsidRPr="00FE2001" w:rsidRDefault="00FE2001" w:rsidP="00FE2001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Назначение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сопряжений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древесных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м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атериалов.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Соединение и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сращивание</w:t>
            </w:r>
          </w:p>
          <w:p w:rsidR="00FE2001" w:rsidRPr="00FE2001" w:rsidRDefault="00FE2001" w:rsidP="00FE2001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различных видов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пиломатериалов.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Врубки для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сращивания и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наращивания</w:t>
            </w:r>
            <w:r w:rsidR="0062106A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-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древесных</w:t>
            </w:r>
            <w:proofErr w:type="gramEnd"/>
          </w:p>
          <w:p w:rsidR="000A3BCE" w:rsidRPr="00772629" w:rsidRDefault="00FE2001" w:rsidP="00FE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элементов.</w:t>
            </w:r>
          </w:p>
        </w:tc>
        <w:tc>
          <w:tcPr>
            <w:tcW w:w="1985" w:type="dxa"/>
          </w:tcPr>
          <w:p w:rsidR="000A3BCE" w:rsidRPr="00772629" w:rsidRDefault="008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различных пиломатериалов вполдерева.</w:t>
            </w:r>
          </w:p>
        </w:tc>
      </w:tr>
      <w:tr w:rsidR="000A3BCE" w:rsidRPr="00772629" w:rsidTr="004A7364">
        <w:tc>
          <w:tcPr>
            <w:tcW w:w="425" w:type="dxa"/>
          </w:tcPr>
          <w:p w:rsidR="000A3BCE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BCE" w:rsidRPr="00C266B0" w:rsidRDefault="00B8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 производстве плотничных работ.</w:t>
            </w:r>
          </w:p>
          <w:p w:rsidR="00B84F7F" w:rsidRPr="00C266B0" w:rsidRDefault="00B84F7F" w:rsidP="00B8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простейших плотничных работ.</w:t>
            </w:r>
          </w:p>
        </w:tc>
        <w:tc>
          <w:tcPr>
            <w:tcW w:w="709" w:type="dxa"/>
          </w:tcPr>
          <w:p w:rsidR="000A3BCE" w:rsidRPr="00772629" w:rsidRDefault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0A3BCE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A3BCE" w:rsidRDefault="00FE2001" w:rsidP="00772629">
            <w:pPr>
              <w:rPr>
                <w:rStyle w:val="11"/>
                <w:rFonts w:ascii="Times New Roman" w:hAnsi="Times New Roman" w:cs="Times New Roman"/>
              </w:rPr>
            </w:pPr>
            <w:r w:rsidRPr="00772629">
              <w:rPr>
                <w:rStyle w:val="11"/>
                <w:rFonts w:ascii="Times New Roman" w:hAnsi="Times New Roman" w:cs="Times New Roman"/>
              </w:rPr>
              <w:t>Ознакомление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учащихся с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технологией</w:t>
            </w:r>
            <w:r w:rsidRPr="00772629">
              <w:rPr>
                <w:rStyle w:val="11"/>
                <w:rFonts w:ascii="Times New Roman" w:hAnsi="Times New Roman" w:cs="Times New Roman"/>
              </w:rPr>
              <w:br/>
              <w:t>производства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плотничных работ в</w:t>
            </w:r>
            <w:r w:rsidRPr="00772629">
              <w:rPr>
                <w:rStyle w:val="11"/>
                <w:rFonts w:ascii="Times New Roman" w:hAnsi="Times New Roman" w:cs="Times New Roman"/>
              </w:rPr>
              <w:br/>
              <w:t>строительстве.</w:t>
            </w:r>
          </w:p>
          <w:p w:rsidR="0062106A" w:rsidRPr="00772629" w:rsidRDefault="0062106A" w:rsidP="0062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</w:rPr>
              <w:t>Формирование умений выполнять плотничные работы  (монтаж и демонтаж различных конструкций).</w:t>
            </w:r>
          </w:p>
        </w:tc>
        <w:tc>
          <w:tcPr>
            <w:tcW w:w="4678" w:type="dxa"/>
          </w:tcPr>
          <w:p w:rsidR="000A3BCE" w:rsidRPr="00772629" w:rsidRDefault="00FE2001" w:rsidP="00772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Style w:val="11"/>
                <w:rFonts w:ascii="Times New Roman" w:hAnsi="Times New Roman" w:cs="Times New Roman"/>
              </w:rPr>
              <w:t>Виды плотничных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работ, выполняемых</w:t>
            </w:r>
            <w:r w:rsidRPr="00772629">
              <w:rPr>
                <w:rStyle w:val="11"/>
                <w:rFonts w:ascii="Times New Roman" w:hAnsi="Times New Roman" w:cs="Times New Roman"/>
              </w:rPr>
              <w:br/>
              <w:t>на строительстве.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Виды плотничного</w:t>
            </w:r>
            <w:r w:rsidRPr="00772629">
              <w:rPr>
                <w:rStyle w:val="11"/>
                <w:rFonts w:ascii="Times New Roman" w:hAnsi="Times New Roman" w:cs="Times New Roman"/>
              </w:rPr>
              <w:br/>
              <w:t>инструмента и его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11"/>
                <w:rFonts w:ascii="Times New Roman" w:hAnsi="Times New Roman" w:cs="Times New Roman"/>
              </w:rPr>
              <w:t>применение.</w:t>
            </w:r>
            <w:r w:rsidRPr="00772629">
              <w:rPr>
                <w:rStyle w:val="11"/>
                <w:rFonts w:ascii="Times New Roman" w:hAnsi="Times New Roman" w:cs="Times New Roman"/>
              </w:rPr>
              <w:br/>
              <w:t>Применение и виды</w:t>
            </w:r>
            <w:r w:rsidR="00772629">
              <w:rPr>
                <w:rStyle w:val="11"/>
                <w:rFonts w:ascii="Times New Roman" w:hAnsi="Times New Roman" w:cs="Times New Roman"/>
              </w:rPr>
              <w:t xml:space="preserve">  </w:t>
            </w:r>
            <w:r w:rsidRPr="00772629">
              <w:rPr>
                <w:rStyle w:val="11"/>
                <w:rFonts w:ascii="Times New Roman" w:hAnsi="Times New Roman" w:cs="Times New Roman"/>
              </w:rPr>
              <w:t>электрифицированног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о инструмента для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выполнения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плотничных работ.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Технология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изготовления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простейшего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br/>
              <w:t>инвентаря. Общие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сведения об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изготовлении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br/>
              <w:t>деревянных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конструкций и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способы их монтажа.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Основные сведения о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производстве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br/>
              <w:t>плотничных работ с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применением новых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br/>
              <w:t>материалов и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>изделий.</w:t>
            </w:r>
            <w:r w:rsidR="00772629">
              <w:rPr>
                <w:rFonts w:ascii="Times New Roman" w:eastAsia="Arial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Строительные нормы</w:t>
            </w:r>
            <w:r w:rsidR="007726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и правила на</w:t>
            </w:r>
            <w:r w:rsidR="007726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и</w:t>
            </w:r>
            <w:r w:rsidRPr="007726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ёмку плотничных</w:t>
            </w:r>
            <w:r w:rsidR="007726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  <w:t>работ.</w:t>
            </w:r>
          </w:p>
        </w:tc>
        <w:tc>
          <w:tcPr>
            <w:tcW w:w="1985" w:type="dxa"/>
          </w:tcPr>
          <w:p w:rsidR="000A3BCE" w:rsidRDefault="008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ая и дачная мебель.</w:t>
            </w:r>
          </w:p>
          <w:p w:rsidR="008846F3" w:rsidRDefault="008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мебельных щитов, путём склеивания.</w:t>
            </w:r>
          </w:p>
          <w:p w:rsidR="008846F3" w:rsidRPr="00772629" w:rsidRDefault="008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работы с использованием различных материалов.</w:t>
            </w:r>
          </w:p>
        </w:tc>
      </w:tr>
      <w:tr w:rsidR="00D8609E" w:rsidRPr="00772629" w:rsidTr="004A7364">
        <w:tc>
          <w:tcPr>
            <w:tcW w:w="425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09E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Деревообрабатывающие станки и ручные электромашины.</w:t>
            </w:r>
          </w:p>
        </w:tc>
        <w:tc>
          <w:tcPr>
            <w:tcW w:w="709" w:type="dxa"/>
          </w:tcPr>
          <w:p w:rsidR="00D8609E" w:rsidRPr="00772629" w:rsidRDefault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4C4DCD" w:rsidRPr="004C4DCD" w:rsidRDefault="004C4DCD" w:rsidP="004C4DCD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деревообрабатывающих станках. Классификация и типы деревообрабатывающих станков</w:t>
            </w:r>
          </w:p>
          <w:p w:rsidR="00D8609E" w:rsidRPr="00772629" w:rsidRDefault="004C4DCD" w:rsidP="00772629">
            <w:pPr>
              <w:tabs>
                <w:tab w:val="left" w:pos="1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ые и электрифицированные </w:t>
            </w:r>
            <w:r w:rsidRPr="004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ы.</w:t>
            </w:r>
            <w:r w:rsid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рабочих мест при работе на станках и ручными электромашинами</w:t>
            </w:r>
          </w:p>
        </w:tc>
        <w:tc>
          <w:tcPr>
            <w:tcW w:w="4678" w:type="dxa"/>
          </w:tcPr>
          <w:p w:rsidR="004C4DCD" w:rsidRPr="004C4DCD" w:rsidRDefault="004C4DCD" w:rsidP="004C4DCD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ие сведения о деревообрабатывающих станках. Классификация и типы деревообрабатывающих станков</w:t>
            </w:r>
          </w:p>
          <w:p w:rsidR="00D8609E" w:rsidRPr="00772629" w:rsidRDefault="004C4DCD" w:rsidP="00772629">
            <w:pPr>
              <w:tabs>
                <w:tab w:val="left" w:pos="1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ые и электрифицированные машины.</w:t>
            </w:r>
            <w:r w:rsid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организации рабочих мест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работе на станках и ручными электромашинами.</w:t>
            </w:r>
          </w:p>
        </w:tc>
        <w:tc>
          <w:tcPr>
            <w:tcW w:w="1985" w:type="dxa"/>
          </w:tcPr>
          <w:p w:rsidR="00D8609E" w:rsidRPr="00772629" w:rsidRDefault="00884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крой пиломатериала и изготовление деталей изделий при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ых электроинструментов.</w:t>
            </w:r>
          </w:p>
        </w:tc>
      </w:tr>
      <w:tr w:rsidR="00D8609E" w:rsidRPr="00772629" w:rsidTr="004A7364">
        <w:tc>
          <w:tcPr>
            <w:tcW w:w="425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09E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ции столярно-строительных изделий.</w:t>
            </w:r>
          </w:p>
          <w:p w:rsidR="00D8609E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столярных, плотничных и станочных работ.</w:t>
            </w:r>
          </w:p>
        </w:tc>
        <w:tc>
          <w:tcPr>
            <w:tcW w:w="709" w:type="dxa"/>
          </w:tcPr>
          <w:p w:rsidR="00D8609E" w:rsidRPr="00772629" w:rsidRDefault="00C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D8609E" w:rsidRPr="00772629" w:rsidRDefault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4C4DCD" w:rsidRPr="004C4DCD" w:rsidRDefault="004C4DCD" w:rsidP="004C4DCD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толярных изделиях, применяемых материалах при их изготовлении и современны требованиях к ним.</w:t>
            </w:r>
          </w:p>
          <w:p w:rsidR="004C4DCD" w:rsidRPr="00772629" w:rsidRDefault="004C4DCD" w:rsidP="004C4DCD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олярных  и плотничных работ в строительстве и правила безопасной работы при изготовлении и установке столярных конструкций. Приёмы монтажа, установки, подгонки и крепления столярных изделий.</w:t>
            </w:r>
          </w:p>
          <w:p w:rsidR="00D8609E" w:rsidRPr="00772629" w:rsidRDefault="0062106A" w:rsidP="00621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приёмов работы ручным электрифицированным инструментом.</w:t>
            </w:r>
          </w:p>
        </w:tc>
        <w:tc>
          <w:tcPr>
            <w:tcW w:w="4678" w:type="dxa"/>
          </w:tcPr>
          <w:p w:rsidR="004C4DCD" w:rsidRPr="004C4DCD" w:rsidRDefault="004C4DCD" w:rsidP="004C4DCD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сведения о столярных изделиях, применяемых материалах при их изготовлении и современны требованиях к ним.</w:t>
            </w:r>
          </w:p>
          <w:p w:rsidR="004C4DCD" w:rsidRPr="00772629" w:rsidRDefault="004C4DCD" w:rsidP="004C4DCD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толярных  и плотничных работ в строительстве и правила безопасной работы при изготовлении и установке столярных конструкций. Освоение и закрепление приёмов монтажа, установки, подгонки и крепления столярных изделий.</w:t>
            </w:r>
          </w:p>
          <w:p w:rsidR="00D8609E" w:rsidRPr="00772629" w:rsidRDefault="004C4DCD" w:rsidP="0062106A">
            <w:pPr>
              <w:tabs>
                <w:tab w:val="left" w:pos="1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4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учных электрифицированных машин к работе и работа с  ними.</w:t>
            </w:r>
            <w:r w:rsidR="0062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ы безопасной работы ручным электрифицированным инструментом.</w:t>
            </w:r>
          </w:p>
        </w:tc>
        <w:tc>
          <w:tcPr>
            <w:tcW w:w="1985" w:type="dxa"/>
          </w:tcPr>
          <w:p w:rsidR="00D8609E" w:rsidRDefault="0007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с элементами различных шиповых соединений, деталей с профильными поверхностями (различные рамки).</w:t>
            </w:r>
          </w:p>
          <w:p w:rsidR="00071A32" w:rsidRDefault="00071A32" w:rsidP="0007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для бани, подставка для кашпо, вешалка для прихожей.</w:t>
            </w:r>
          </w:p>
          <w:p w:rsidR="00071A32" w:rsidRPr="00772629" w:rsidRDefault="00071A32" w:rsidP="00071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09E" w:rsidRPr="00772629" w:rsidTr="004A7364">
        <w:tc>
          <w:tcPr>
            <w:tcW w:w="425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09E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оизводства столярно-плотницких работ.</w:t>
            </w:r>
          </w:p>
          <w:p w:rsidR="00D8609E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дефектов и ремонт столярных изделий.</w:t>
            </w:r>
          </w:p>
        </w:tc>
        <w:tc>
          <w:tcPr>
            <w:tcW w:w="709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</w:tcPr>
          <w:p w:rsidR="00E97BF6" w:rsidRPr="00E97BF6" w:rsidRDefault="00E97BF6" w:rsidP="00E97BF6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 сведения о технологии производства столярно-плотничных работ.</w:t>
            </w:r>
          </w:p>
          <w:p w:rsidR="00E97BF6" w:rsidRPr="00E97BF6" w:rsidRDefault="00E97BF6" w:rsidP="00E97BF6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столярных деталей и  узлов. Прогрессивная технология столярных работ. </w:t>
            </w:r>
            <w:r w:rsidR="00621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ологическая последовательность, правила и приёмы сборки, установки и подготовки столярных изделий в строительных конструкциях.</w:t>
            </w:r>
          </w:p>
          <w:p w:rsidR="00E97BF6" w:rsidRPr="00772629" w:rsidRDefault="00E97BF6" w:rsidP="00E97BF6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рабочего места и правила безопасной работы на строительном объекте. Классификация дефектов древесных материалов.</w:t>
            </w:r>
          </w:p>
          <w:p w:rsidR="00D8609E" w:rsidRPr="00772629" w:rsidRDefault="00E97BF6" w:rsidP="00167F21">
            <w:pPr>
              <w:tabs>
                <w:tab w:val="left" w:pos="1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приёмами выявления дефектов столярных изделий, подлежащих ремонту.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толярных изделий к ремонту. Ремонт подвижных и неподвижных частей столярных изделий. Контроль качества ремонта.</w:t>
            </w:r>
          </w:p>
        </w:tc>
        <w:tc>
          <w:tcPr>
            <w:tcW w:w="4678" w:type="dxa"/>
          </w:tcPr>
          <w:p w:rsidR="00E97BF6" w:rsidRPr="00E97BF6" w:rsidRDefault="00E97BF6" w:rsidP="00E97BF6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готовка деталей для </w:t>
            </w:r>
            <w:proofErr w:type="spellStart"/>
            <w:r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</w:t>
            </w:r>
            <w:proofErr w:type="spellEnd"/>
            <w:r w:rsidR="00884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роительных изделий. Изготовление и установка столярных деталей и  узлов. Прогрессивная технология столярных работ. Технологическая последовательность, правила и приёмы сборки, установки и подготовки столярных изделий в строительных конструкциях.</w:t>
            </w:r>
          </w:p>
          <w:p w:rsidR="00E97BF6" w:rsidRPr="00772629" w:rsidRDefault="00E97BF6" w:rsidP="00E97BF6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чего места и правила безопасной работы на строительном объекте. Ознакомление с приёмами выявления дефектов столярных изделий,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лежащих ремонту. Составление эскиза (чертежа) дефектной детали и технологической карты на изготовление новой или ремонт старой детали.</w:t>
            </w:r>
          </w:p>
          <w:p w:rsidR="00D8609E" w:rsidRPr="00772629" w:rsidRDefault="00167F21" w:rsidP="0016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полнять подготовку </w:t>
            </w:r>
            <w:r w:rsidR="00E97BF6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х изделий к ремонту. Ремонт подвижных и неподвижных частей столярных изделий.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ть качество</w:t>
            </w:r>
            <w:r w:rsidR="00E97BF6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</w:t>
            </w:r>
            <w:r w:rsidR="00E97BF6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8609E" w:rsidRDefault="00071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ка различных столярных издел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дверных замков, задвижек, навесов и др. фурнитуры.</w:t>
            </w:r>
          </w:p>
          <w:p w:rsidR="00B17AF9" w:rsidRPr="008846F3" w:rsidRDefault="00B17AF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школьной мебел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.</w:t>
            </w:r>
          </w:p>
        </w:tc>
      </w:tr>
      <w:tr w:rsidR="00D8609E" w:rsidRPr="00772629" w:rsidTr="004A7364">
        <w:tc>
          <w:tcPr>
            <w:tcW w:w="425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09E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Новые технологии применения древесины в домостроении.</w:t>
            </w:r>
          </w:p>
        </w:tc>
        <w:tc>
          <w:tcPr>
            <w:tcW w:w="709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E97BF6" w:rsidRPr="00E97BF6" w:rsidRDefault="00167F21" w:rsidP="00E97BF6">
            <w:pPr>
              <w:tabs>
                <w:tab w:val="left" w:pos="115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97BF6"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авления научно – технического прогресса в деревообработке и применении </w:t>
            </w:r>
            <w:proofErr w:type="spellStart"/>
            <w:r w:rsidR="00E97BF6"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</w:t>
            </w:r>
            <w:proofErr w:type="spellEnd"/>
            <w:r w:rsidR="00E97BF6"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роительных изделий в строительстве.</w:t>
            </w:r>
          </w:p>
          <w:p w:rsidR="00D8609E" w:rsidRPr="00772629" w:rsidRDefault="00E97BF6" w:rsidP="00E9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механизации и автоматизации на строительных объектах. Перспективы развития отрасли.</w:t>
            </w:r>
          </w:p>
        </w:tc>
        <w:tc>
          <w:tcPr>
            <w:tcW w:w="4678" w:type="dxa"/>
          </w:tcPr>
          <w:p w:rsidR="00D8609E" w:rsidRPr="00772629" w:rsidRDefault="00167F21" w:rsidP="00167F21">
            <w:pPr>
              <w:tabs>
                <w:tab w:val="left" w:pos="115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="00E97BF6"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овные направления научно – технического прогресса в деревообработке и применении </w:t>
            </w:r>
            <w:proofErr w:type="spellStart"/>
            <w:r w:rsidR="00E97BF6"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</w:t>
            </w:r>
            <w:proofErr w:type="spellEnd"/>
            <w:r w:rsidR="00E97BF6" w:rsidRPr="00E97B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изделий в строительстве, а также р</w:t>
            </w:r>
            <w:r w:rsidR="00E97BF6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 механизации и авто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ации на строительных объектах,</w:t>
            </w:r>
            <w:r w:rsidR="00E97BF6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97BF6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пективы развития отрасли.</w:t>
            </w:r>
          </w:p>
        </w:tc>
        <w:tc>
          <w:tcPr>
            <w:tcW w:w="1985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09E" w:rsidRPr="00772629" w:rsidTr="004A7364">
        <w:tc>
          <w:tcPr>
            <w:tcW w:w="425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09E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б опалубочных работах.</w:t>
            </w:r>
          </w:p>
          <w:p w:rsidR="00D8609E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несложных опалубочных работ.</w:t>
            </w:r>
          </w:p>
        </w:tc>
        <w:tc>
          <w:tcPr>
            <w:tcW w:w="709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609E" w:rsidRPr="00772629" w:rsidRDefault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опалубки и её применение. </w:t>
            </w:r>
            <w:r w:rsid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устройство древесно</w:t>
            </w:r>
            <w:r w:rsidR="0016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ической опалубки. Крепление элементов опалубки. Изготовление опалубки прямоугольного очертания.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ка и разборка опалубки ступенчатых фундаментов и колон. Установка и разборка деревянной опалубки под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ческое оборудование.</w:t>
            </w:r>
          </w:p>
          <w:p w:rsidR="00D8609E" w:rsidRPr="00772629" w:rsidRDefault="004C4DCD" w:rsidP="0016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</w:t>
            </w:r>
            <w:proofErr w:type="gramStart"/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16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16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чение, математика</w:t>
            </w:r>
          </w:p>
        </w:tc>
        <w:tc>
          <w:tcPr>
            <w:tcW w:w="4678" w:type="dxa"/>
          </w:tcPr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виды, назначение и устройство основных видов опалубки.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способы установки различных видов опалубки.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установку опалубки и её разборку под контролем опытного плотника.</w:t>
            </w:r>
          </w:p>
          <w:p w:rsidR="004C4DCD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ать требования безопасности труда, производственной санитарии, пожарной безопасности и охраны природной среды.</w:t>
            </w:r>
          </w:p>
          <w:p w:rsidR="00167F21" w:rsidRPr="00772629" w:rsidRDefault="00167F21" w:rsidP="0016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 и проверка опалубки перед укладкой бетонной смеси.</w:t>
            </w:r>
          </w:p>
          <w:p w:rsidR="00D8609E" w:rsidRPr="00167F21" w:rsidRDefault="0016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в зимнее время.</w:t>
            </w:r>
          </w:p>
        </w:tc>
        <w:tc>
          <w:tcPr>
            <w:tcW w:w="1985" w:type="dxa"/>
          </w:tcPr>
          <w:p w:rsidR="00D8609E" w:rsidRPr="00772629" w:rsidRDefault="00D42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щитов из различных пиломатериалов, а также древесных и композитных материалов.</w:t>
            </w:r>
          </w:p>
        </w:tc>
      </w:tr>
      <w:tr w:rsidR="00D8609E" w:rsidRPr="00772629" w:rsidTr="004A7364">
        <w:tc>
          <w:tcPr>
            <w:tcW w:w="425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09E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 об кровельных работах.</w:t>
            </w:r>
          </w:p>
          <w:p w:rsidR="00D8609E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несложных кровельных работ.</w:t>
            </w:r>
          </w:p>
        </w:tc>
        <w:tc>
          <w:tcPr>
            <w:tcW w:w="709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сведения о крышах, требования к ним. Типы и формы крыш, их характеристика Виды кровель и применяемые материалы. Организация кровельных работ на строительном объекте. Механизмы и </w:t>
            </w:r>
            <w:proofErr w:type="gramStart"/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</w:t>
            </w:r>
            <w:proofErr w:type="gramEnd"/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е  при производстве кровельных работ.</w:t>
            </w:r>
          </w:p>
          <w:p w:rsidR="004C4DCD" w:rsidRPr="00772629" w:rsidRDefault="004C4DCD" w:rsidP="0016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растворов, эмульсий, мастик и других материалов.</w:t>
            </w:r>
            <w:r w:rsid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крытий из однослойных и многослойных рулонных покрытий.</w:t>
            </w:r>
            <w:r w:rsid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катка и наклеивание рулонных материалов с использованием горячих и холодных мастик. 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и безопасность труда плотника при производстве кровельных работ.</w:t>
            </w:r>
          </w:p>
          <w:p w:rsidR="00D8609E" w:rsidRPr="00772629" w:rsidRDefault="00167F21" w:rsidP="0016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-</w:t>
            </w:r>
            <w:r w:rsidR="004C4DCD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C4DCD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я.</w:t>
            </w:r>
          </w:p>
        </w:tc>
        <w:tc>
          <w:tcPr>
            <w:tcW w:w="4678" w:type="dxa"/>
          </w:tcPr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,  типы и формы крыш</w:t>
            </w:r>
            <w:r w:rsidR="00A51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требования предъявляемые к ним.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инципы организации кровельных работ на строительном объекте.</w:t>
            </w:r>
          </w:p>
          <w:p w:rsidR="00167F21" w:rsidRPr="00772629" w:rsidRDefault="004C4DCD" w:rsidP="0016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перемещения и складирования грузов малого веса; виды рулонных и штучных кровельных материалов;</w:t>
            </w:r>
            <w:r w:rsid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обы разборки простых кровельных покрытий. </w:t>
            </w:r>
            <w:r w:rsidR="00167F21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рулонных материалов гвоздями и деревянными рейками.</w:t>
            </w:r>
            <w:r w:rsidR="00167F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7F21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кладки различных видов черепиц.</w:t>
            </w:r>
          </w:p>
          <w:p w:rsidR="00167F21" w:rsidRPr="00772629" w:rsidRDefault="00167F21" w:rsidP="00167F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е технологии при выполнении  кровельных работах.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полнять приготовление растворов для наклеивания рулонных материалов;</w:t>
            </w:r>
            <w:r w:rsid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ть сортировку штучных кровельных материалов.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безопасности труда, производственной санитарии, пожарной безопасности и охраны природной среды.</w:t>
            </w:r>
          </w:p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09E" w:rsidRDefault="00A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ой различных композитных материалов.</w:t>
            </w:r>
          </w:p>
          <w:p w:rsidR="00A51D25" w:rsidRDefault="00A51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лопат для уборки снега, кормушек для птиц</w:t>
            </w:r>
            <w:r w:rsidR="00B17AF9">
              <w:rPr>
                <w:rFonts w:ascii="Times New Roman" w:hAnsi="Times New Roman" w:cs="Times New Roman"/>
                <w:sz w:val="24"/>
                <w:szCs w:val="24"/>
              </w:rPr>
              <w:t>, скворечников и др.</w:t>
            </w:r>
          </w:p>
          <w:p w:rsidR="00B17AF9" w:rsidRDefault="00B1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ка изделий с применением шуруп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1D25" w:rsidRPr="00772629" w:rsidRDefault="00A51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09E" w:rsidRPr="00772629" w:rsidTr="004A7364">
        <w:tc>
          <w:tcPr>
            <w:tcW w:w="425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09E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ированная обработка древесины</w:t>
            </w:r>
          </w:p>
        </w:tc>
        <w:tc>
          <w:tcPr>
            <w:tcW w:w="709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ифицированные ручные машины, применение в плотничных работах. Устройство и назначение различных электрифицированных </w:t>
            </w:r>
            <w:proofErr w:type="gramStart"/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</w:t>
            </w:r>
            <w:proofErr w:type="gramEnd"/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именение на строительстве.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кация  </w:t>
            </w:r>
            <w:r w:rsidR="0059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ировка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ого деревообрабатывающего оборудования. Организация рабочего места при работе на </w:t>
            </w:r>
            <w:r w:rsidR="0059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ообрабатывающих станках.</w:t>
            </w:r>
          </w:p>
          <w:p w:rsidR="00D8609E" w:rsidRPr="00772629" w:rsidRDefault="00167F21" w:rsidP="004C4D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и -</w:t>
            </w:r>
            <w:r w:rsidR="004C4DCD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4C4DCD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овое обучение (Столярное дело 9</w:t>
            </w:r>
            <w:r w:rsidR="005909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C4DCD"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).</w:t>
            </w:r>
          </w:p>
        </w:tc>
        <w:tc>
          <w:tcPr>
            <w:tcW w:w="4678" w:type="dxa"/>
          </w:tcPr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щийся должен знать: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виды и устройство ручных электрифицированных машин;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ю рабочего места при работе на деревообрабатывающих станках.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сновные виды столярных </w:t>
            </w: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ераций с применением электрифицированного инструмента;</w:t>
            </w:r>
          </w:p>
          <w:p w:rsidR="004C4DCD" w:rsidRPr="00772629" w:rsidRDefault="004C4DCD" w:rsidP="004C4D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6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требования безопасности труда, производственной санитарии, пожарной безопасности и охраны природной среды.</w:t>
            </w:r>
          </w:p>
          <w:p w:rsidR="00D8609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609E" w:rsidRPr="00772629" w:rsidRDefault="00B1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ботка криволинейных поверхностей ручным и электрифицированным инструмент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киянки, топорища, ручки для ножовки и др.</w:t>
            </w:r>
          </w:p>
        </w:tc>
      </w:tr>
      <w:tr w:rsidR="000A3BCE" w:rsidRPr="00772629" w:rsidTr="004A7364">
        <w:tc>
          <w:tcPr>
            <w:tcW w:w="425" w:type="dxa"/>
          </w:tcPr>
          <w:p w:rsidR="000A3BCE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BCE" w:rsidRPr="00C266B0" w:rsidRDefault="00B8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кономики, организации труда и производства.</w:t>
            </w:r>
          </w:p>
        </w:tc>
        <w:tc>
          <w:tcPr>
            <w:tcW w:w="709" w:type="dxa"/>
          </w:tcPr>
          <w:p w:rsidR="000A3BCE" w:rsidRPr="00772629" w:rsidRDefault="00C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0A3BCE" w:rsidRPr="00772629" w:rsidRDefault="00C2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FE2001" w:rsidRPr="00FE2001" w:rsidRDefault="00FE2001" w:rsidP="00FE2001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Основные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направления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proofErr w:type="gramStart"/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научной</w:t>
            </w:r>
            <w:proofErr w:type="gramEnd"/>
          </w:p>
          <w:p w:rsidR="00FE2001" w:rsidRPr="00FE2001" w:rsidRDefault="00FE2001" w:rsidP="00FE2001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организации труда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на строительстве.</w:t>
            </w:r>
          </w:p>
          <w:p w:rsidR="00FE2001" w:rsidRPr="00FE2001" w:rsidRDefault="00FE2001" w:rsidP="00FE2001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Качество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производства.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Планирование 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и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стимулирование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качества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п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роизводства.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Нормирование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труда и заработная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плата на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производстве.</w:t>
            </w:r>
          </w:p>
          <w:p w:rsidR="000A3BCE" w:rsidRPr="00772629" w:rsidRDefault="00FE2001" w:rsidP="005909FD">
            <w:pPr>
              <w:widowControl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Межпредметные</w:t>
            </w:r>
            <w:proofErr w:type="spellEnd"/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связи </w:t>
            </w:r>
            <w:r w:rsidR="005909FD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- 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э</w:t>
            </w:r>
            <w:r w:rsidR="005909FD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к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ономика.</w:t>
            </w:r>
          </w:p>
        </w:tc>
        <w:tc>
          <w:tcPr>
            <w:tcW w:w="4678" w:type="dxa"/>
          </w:tcPr>
          <w:p w:rsidR="00FE2001" w:rsidRPr="00FE2001" w:rsidRDefault="005909FD" w:rsidP="00EE6493">
            <w:pPr>
              <w:widowControl w:val="0"/>
              <w:spacing w:line="278" w:lineRule="exact"/>
              <w:rPr>
                <w:rFonts w:ascii="Times New Roman" w:eastAsia="Arial" w:hAnsi="Times New Roman" w:cs="Times New Roman"/>
                <w:spacing w:val="-13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Знания</w:t>
            </w:r>
            <w:r w:rsidR="0003037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ос</w:t>
            </w:r>
            <w:r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нов планирования</w:t>
            </w:r>
            <w:r w:rsidR="00EE6493"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="00FE2001"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и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стимулирования 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="00FE2001"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качества</w:t>
            </w:r>
          </w:p>
          <w:p w:rsidR="000A3BCE" w:rsidRPr="00772629" w:rsidRDefault="00FE2001" w:rsidP="005909FD">
            <w:pPr>
              <w:widowControl w:val="0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выполненных работ</w:t>
            </w:r>
            <w:r w:rsidR="005909FD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плотником на производстве.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Комплексная система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br/>
              <w:t>управления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>качеством</w:t>
            </w:r>
            <w:r w:rsidR="00CF62F0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772629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>выполняемых работ.</w:t>
            </w:r>
            <w:r w:rsidR="005909FD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  <w:lang w:eastAsia="ru-RU"/>
              </w:rPr>
              <w:t xml:space="preserve"> </w:t>
            </w:r>
            <w:r w:rsidR="005909FD">
              <w:rPr>
                <w:rFonts w:ascii="Times New Roman" w:eastAsia="Arial" w:hAnsi="Times New Roman" w:cs="Times New Roman"/>
                <w:color w:val="000000"/>
                <w:spacing w:val="-14"/>
                <w:sz w:val="24"/>
                <w:szCs w:val="24"/>
              </w:rPr>
              <w:t xml:space="preserve"> Составляющие оплаты труда плотника.</w:t>
            </w:r>
          </w:p>
        </w:tc>
        <w:tc>
          <w:tcPr>
            <w:tcW w:w="1985" w:type="dxa"/>
          </w:tcPr>
          <w:p w:rsidR="000A3BCE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BCE" w:rsidRPr="00772629" w:rsidTr="004A7364">
        <w:tc>
          <w:tcPr>
            <w:tcW w:w="425" w:type="dxa"/>
          </w:tcPr>
          <w:p w:rsidR="000A3BCE" w:rsidRPr="00772629" w:rsidRDefault="000A3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BCE" w:rsidRPr="00C266B0" w:rsidRDefault="00B8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роектирования и технического творчества.</w:t>
            </w:r>
          </w:p>
          <w:p w:rsidR="00B84F7F" w:rsidRPr="00C266B0" w:rsidRDefault="00B84F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творческих работ.</w:t>
            </w:r>
          </w:p>
        </w:tc>
        <w:tc>
          <w:tcPr>
            <w:tcW w:w="709" w:type="dxa"/>
          </w:tcPr>
          <w:p w:rsidR="000A3BCE" w:rsidRPr="00772629" w:rsidRDefault="00B84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0A3BCE" w:rsidRPr="00772629" w:rsidRDefault="00D86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</w:tcPr>
          <w:p w:rsidR="000A3BCE" w:rsidRPr="00772629" w:rsidRDefault="00FE2001" w:rsidP="000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629">
              <w:rPr>
                <w:rStyle w:val="0pt"/>
                <w:rFonts w:ascii="Times New Roman" w:hAnsi="Times New Roman" w:cs="Times New Roman"/>
              </w:rPr>
              <w:t>Основные правила</w:t>
            </w:r>
            <w:r w:rsidR="00DC4F7D" w:rsidRPr="00772629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проектирования и</w:t>
            </w:r>
            <w:r w:rsidR="00DC4F7D" w:rsidRPr="00772629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создания изделий.</w:t>
            </w:r>
            <w:r w:rsidR="00DC4F7D" w:rsidRPr="00772629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Основные</w:t>
            </w:r>
            <w:r w:rsidRPr="00772629">
              <w:rPr>
                <w:rStyle w:val="0pt"/>
                <w:rFonts w:ascii="Times New Roman" w:hAnsi="Times New Roman" w:cs="Times New Roman"/>
              </w:rPr>
              <w:br/>
              <w:t>требования к</w:t>
            </w:r>
            <w:r w:rsidR="00DC4F7D" w:rsidRPr="00772629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проектированию</w:t>
            </w:r>
            <w:r w:rsidRPr="00772629">
              <w:rPr>
                <w:rStyle w:val="0pt"/>
                <w:rFonts w:ascii="Times New Roman" w:hAnsi="Times New Roman" w:cs="Times New Roman"/>
              </w:rPr>
              <w:br/>
              <w:t>изделий. Принципы</w:t>
            </w:r>
            <w:r w:rsidR="00DC4F7D" w:rsidRPr="00772629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стандартизации</w:t>
            </w:r>
            <w:r w:rsidR="00DC4F7D" w:rsidRPr="00772629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изделий.</w:t>
            </w:r>
            <w:r w:rsidR="00DC4F7D" w:rsidRPr="00772629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="00E97BF6" w:rsidRPr="0077262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="00DC4F7D" w:rsidRPr="00772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7BF6" w:rsidRPr="0077262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творчества в создании новой техники и технологии. </w:t>
            </w:r>
          </w:p>
        </w:tc>
        <w:tc>
          <w:tcPr>
            <w:tcW w:w="4678" w:type="dxa"/>
          </w:tcPr>
          <w:p w:rsidR="00030370" w:rsidRDefault="00030370" w:rsidP="00CF62F0">
            <w:pPr>
              <w:rPr>
                <w:rStyle w:val="0pt"/>
                <w:rFonts w:ascii="Times New Roman" w:hAnsi="Times New Roman" w:cs="Times New Roman"/>
              </w:rPr>
            </w:pPr>
            <w:r>
              <w:rPr>
                <w:rStyle w:val="0pt"/>
                <w:rFonts w:ascii="Times New Roman" w:hAnsi="Times New Roman" w:cs="Times New Roman"/>
              </w:rPr>
              <w:t>Знание основных требований  к проектной работе</w:t>
            </w:r>
          </w:p>
          <w:p w:rsidR="000A3BCE" w:rsidRDefault="00EE6493" w:rsidP="00CF62F0">
            <w:pPr>
              <w:rPr>
                <w:rStyle w:val="0pt"/>
                <w:rFonts w:ascii="Times New Roman" w:hAnsi="Times New Roman" w:cs="Times New Roman"/>
              </w:rPr>
            </w:pPr>
            <w:r w:rsidRPr="00772629">
              <w:rPr>
                <w:rStyle w:val="0pt"/>
                <w:rFonts w:ascii="Times New Roman" w:hAnsi="Times New Roman" w:cs="Times New Roman"/>
              </w:rPr>
              <w:t>Планирование и</w:t>
            </w:r>
            <w:r w:rsidR="00CF62F0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выполнение</w:t>
            </w:r>
            <w:r w:rsidR="00CF62F0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практической работы</w:t>
            </w:r>
            <w:r w:rsidR="00CF62F0">
              <w:rPr>
                <w:rStyle w:val="0pt"/>
                <w:rFonts w:ascii="Times New Roman" w:hAnsi="Times New Roman" w:cs="Times New Roman"/>
              </w:rPr>
              <w:t xml:space="preserve"> </w:t>
            </w:r>
            <w:r w:rsidRPr="00772629">
              <w:rPr>
                <w:rStyle w:val="0pt"/>
                <w:rFonts w:ascii="Times New Roman" w:hAnsi="Times New Roman" w:cs="Times New Roman"/>
              </w:rPr>
              <w:t>самостоятельно.</w:t>
            </w:r>
          </w:p>
          <w:p w:rsidR="005909FD" w:rsidRPr="00772629" w:rsidRDefault="00030370" w:rsidP="00030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форм и методов</w:t>
            </w:r>
            <w:r w:rsidR="005909FD" w:rsidRPr="00772629">
              <w:rPr>
                <w:rFonts w:ascii="Times New Roman" w:hAnsi="Times New Roman" w:cs="Times New Roman"/>
                <w:sz w:val="24"/>
                <w:szCs w:val="24"/>
              </w:rPr>
              <w:t xml:space="preserve"> поиска новых технических решений.</w:t>
            </w:r>
          </w:p>
        </w:tc>
        <w:tc>
          <w:tcPr>
            <w:tcW w:w="1985" w:type="dxa"/>
          </w:tcPr>
          <w:p w:rsidR="000A3BCE" w:rsidRDefault="00B1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зделий по желанию учащихся.</w:t>
            </w:r>
          </w:p>
          <w:p w:rsidR="00B17AF9" w:rsidRPr="00772629" w:rsidRDefault="00B1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ки к праздникам и др.</w:t>
            </w:r>
          </w:p>
        </w:tc>
      </w:tr>
      <w:tr w:rsidR="00A02AEA" w:rsidRPr="00772629" w:rsidTr="004A7364">
        <w:tc>
          <w:tcPr>
            <w:tcW w:w="425" w:type="dxa"/>
          </w:tcPr>
          <w:p w:rsidR="00A02AEA" w:rsidRPr="00772629" w:rsidRDefault="00A02A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02AEA" w:rsidRPr="00C266B0" w:rsidRDefault="00A02A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ы черчения и графической грамотности.</w:t>
            </w:r>
          </w:p>
        </w:tc>
        <w:tc>
          <w:tcPr>
            <w:tcW w:w="709" w:type="dxa"/>
          </w:tcPr>
          <w:p w:rsidR="00A02AEA" w:rsidRPr="00772629" w:rsidRDefault="0044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A02AEA" w:rsidRPr="00772629" w:rsidRDefault="0044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vAlign w:val="center"/>
          </w:tcPr>
          <w:p w:rsidR="00A02AEA" w:rsidRPr="00030370" w:rsidRDefault="00A02AEA" w:rsidP="00EE0269">
            <w:pPr>
              <w:tabs>
                <w:tab w:val="left" w:pos="11560"/>
              </w:tabs>
              <w:rPr>
                <w:rFonts w:cstheme="minorHAnsi"/>
                <w:sz w:val="24"/>
                <w:szCs w:val="24"/>
              </w:rPr>
            </w:pPr>
            <w:r w:rsidRPr="00030370">
              <w:rPr>
                <w:rFonts w:cstheme="minorHAnsi"/>
                <w:sz w:val="24"/>
                <w:szCs w:val="24"/>
              </w:rPr>
              <w:t>Чтение и выполнение несложных чертежей.</w:t>
            </w:r>
          </w:p>
        </w:tc>
        <w:tc>
          <w:tcPr>
            <w:tcW w:w="4678" w:type="dxa"/>
            <w:vAlign w:val="center"/>
          </w:tcPr>
          <w:p w:rsidR="00A02AEA" w:rsidRPr="00030370" w:rsidRDefault="00030370" w:rsidP="00EE0269">
            <w:pPr>
              <w:tabs>
                <w:tab w:val="left" w:pos="11560"/>
              </w:tabs>
              <w:rPr>
                <w:rFonts w:cstheme="minorHAnsi"/>
                <w:sz w:val="24"/>
                <w:szCs w:val="24"/>
              </w:rPr>
            </w:pPr>
            <w:r w:rsidRPr="00030370">
              <w:rPr>
                <w:rFonts w:cstheme="minorHAnsi"/>
                <w:sz w:val="24"/>
                <w:szCs w:val="24"/>
              </w:rPr>
              <w:t xml:space="preserve">Знание основ черчения. </w:t>
            </w:r>
          </w:p>
          <w:p w:rsidR="00030370" w:rsidRPr="00030370" w:rsidRDefault="00B17AF9" w:rsidP="00EE0269">
            <w:pPr>
              <w:tabs>
                <w:tab w:val="left" w:pos="1156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ение читать и выпол</w:t>
            </w:r>
            <w:r w:rsidR="00030370" w:rsidRPr="00030370">
              <w:rPr>
                <w:rFonts w:cstheme="minorHAnsi"/>
                <w:sz w:val="24"/>
                <w:szCs w:val="24"/>
              </w:rPr>
              <w:t>нять несложные технические и строительные чертежи.</w:t>
            </w:r>
          </w:p>
        </w:tc>
        <w:tc>
          <w:tcPr>
            <w:tcW w:w="1985" w:type="dxa"/>
          </w:tcPr>
          <w:p w:rsidR="00A02AEA" w:rsidRPr="00772629" w:rsidRDefault="00B1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ие работы.</w:t>
            </w:r>
          </w:p>
        </w:tc>
      </w:tr>
      <w:tr w:rsidR="00B84F7F" w:rsidRPr="00772629" w:rsidTr="004A7364">
        <w:tc>
          <w:tcPr>
            <w:tcW w:w="425" w:type="dxa"/>
          </w:tcPr>
          <w:p w:rsidR="00B84F7F" w:rsidRPr="00772629" w:rsidRDefault="00B8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4F7F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.</w:t>
            </w:r>
          </w:p>
        </w:tc>
        <w:tc>
          <w:tcPr>
            <w:tcW w:w="709" w:type="dxa"/>
          </w:tcPr>
          <w:p w:rsidR="00B84F7F" w:rsidRPr="00772629" w:rsidRDefault="0044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B84F7F" w:rsidRPr="00772629" w:rsidRDefault="0044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A02AEA" w:rsidRPr="00030370" w:rsidRDefault="00A02AEA" w:rsidP="00A02AEA">
            <w:pPr>
              <w:tabs>
                <w:tab w:val="left" w:pos="11560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030370">
              <w:rPr>
                <w:rFonts w:eastAsia="Times New Roman" w:cstheme="minorHAnsi"/>
                <w:sz w:val="24"/>
                <w:szCs w:val="24"/>
                <w:lang w:eastAsia="ru-RU"/>
              </w:rPr>
              <w:t>Изготовление изделий включающих в себя операции по ранее изученным темам.</w:t>
            </w:r>
          </w:p>
          <w:p w:rsidR="00B84F7F" w:rsidRPr="00030370" w:rsidRDefault="00A02AEA" w:rsidP="004A7364">
            <w:pPr>
              <w:tabs>
                <w:tab w:val="left" w:pos="11560"/>
              </w:tabs>
              <w:rPr>
                <w:rFonts w:cstheme="minorHAnsi"/>
                <w:sz w:val="24"/>
                <w:szCs w:val="24"/>
              </w:rPr>
            </w:pPr>
            <w:r w:rsidRPr="00030370">
              <w:rPr>
                <w:rFonts w:eastAsia="Times New Roman" w:cstheme="minorHAnsi"/>
                <w:sz w:val="24"/>
                <w:szCs w:val="24"/>
                <w:lang w:eastAsia="ru-RU"/>
              </w:rPr>
              <w:t>Планирование и в</w:t>
            </w:r>
            <w:r w:rsidR="004A7364">
              <w:rPr>
                <w:rFonts w:eastAsia="Times New Roman" w:cstheme="minorHAnsi"/>
                <w:sz w:val="24"/>
                <w:szCs w:val="24"/>
                <w:lang w:eastAsia="ru-RU"/>
              </w:rPr>
              <w:t>ыполнение работы самостоятельно, с</w:t>
            </w:r>
            <w:r w:rsidRPr="000303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целью контроля усвоения </w:t>
            </w:r>
            <w:r w:rsidR="004A736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еоретического материала и </w:t>
            </w:r>
            <w:r w:rsidR="004A7364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умения</w:t>
            </w:r>
            <w:r w:rsidRPr="00030370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именять полученные знания на практике.</w:t>
            </w:r>
          </w:p>
        </w:tc>
        <w:tc>
          <w:tcPr>
            <w:tcW w:w="4678" w:type="dxa"/>
          </w:tcPr>
          <w:p w:rsidR="00A02AEA" w:rsidRPr="00030370" w:rsidRDefault="004A7364" w:rsidP="00A02AEA">
            <w:pPr>
              <w:tabs>
                <w:tab w:val="left" w:pos="11560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Знание теоретического материала по ранее изученным темам.</w:t>
            </w:r>
          </w:p>
          <w:p w:rsidR="00B84F7F" w:rsidRDefault="004A7364" w:rsidP="00A02AEA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Умение планировать и выполнять практическую работу самостоятельно.</w:t>
            </w:r>
          </w:p>
          <w:p w:rsidR="004A7364" w:rsidRPr="00030370" w:rsidRDefault="004A7364" w:rsidP="00A02A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Умение применять имеющиеся, знания и опыт на практике.</w:t>
            </w:r>
          </w:p>
        </w:tc>
        <w:tc>
          <w:tcPr>
            <w:tcW w:w="1985" w:type="dxa"/>
          </w:tcPr>
          <w:p w:rsidR="00B84F7F" w:rsidRPr="00772629" w:rsidRDefault="00B1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мки для фото из готового багета, скамейка-детская, топорище, мак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соединений и др.</w:t>
            </w:r>
          </w:p>
        </w:tc>
      </w:tr>
      <w:tr w:rsidR="00B84F7F" w:rsidRPr="00772629" w:rsidTr="004A7364">
        <w:tc>
          <w:tcPr>
            <w:tcW w:w="425" w:type="dxa"/>
          </w:tcPr>
          <w:p w:rsidR="00B84F7F" w:rsidRPr="00772629" w:rsidRDefault="00B8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4F7F" w:rsidRPr="00C266B0" w:rsidRDefault="00D860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Трудовая (учебно-производственная) практика.</w:t>
            </w:r>
          </w:p>
        </w:tc>
        <w:tc>
          <w:tcPr>
            <w:tcW w:w="709" w:type="dxa"/>
          </w:tcPr>
          <w:p w:rsidR="00B84F7F" w:rsidRPr="00772629" w:rsidRDefault="00A0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08" w:type="dxa"/>
          </w:tcPr>
          <w:p w:rsidR="00B84F7F" w:rsidRPr="00772629" w:rsidRDefault="00A02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3686" w:type="dxa"/>
          </w:tcPr>
          <w:p w:rsidR="00B84F7F" w:rsidRPr="004A7364" w:rsidRDefault="0058141F" w:rsidP="005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аботать в коллективе, выполнять различные задания самостоятельно.</w:t>
            </w:r>
          </w:p>
        </w:tc>
        <w:tc>
          <w:tcPr>
            <w:tcW w:w="4678" w:type="dxa"/>
          </w:tcPr>
          <w:p w:rsidR="0058141F" w:rsidRDefault="00B17AF9" w:rsidP="00581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1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соблюдать правила и приёмы безопасного труда на производстве.</w:t>
            </w:r>
          </w:p>
          <w:p w:rsidR="0058141F" w:rsidRDefault="0058141F" w:rsidP="00581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планировать предстоящую работу, выполнять основные плотницкие работы под руководством опытного плотника. </w:t>
            </w:r>
          </w:p>
          <w:p w:rsidR="0058141F" w:rsidRPr="004A7364" w:rsidRDefault="0058141F" w:rsidP="005814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4F7F" w:rsidRPr="00772629" w:rsidRDefault="0058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емонт стр. подмостей, устройство перегородок, монтаж и демонтаж различных конструкций</w:t>
            </w:r>
            <w:r w:rsidR="0038320E">
              <w:rPr>
                <w:rFonts w:ascii="Times New Roman" w:hAnsi="Times New Roman" w:cs="Times New Roman"/>
                <w:sz w:val="24"/>
                <w:szCs w:val="24"/>
              </w:rPr>
              <w:t>, устройство опалубки и др.</w:t>
            </w:r>
          </w:p>
        </w:tc>
      </w:tr>
      <w:tr w:rsidR="00B84F7F" w:rsidRPr="00772629" w:rsidTr="004A7364">
        <w:tc>
          <w:tcPr>
            <w:tcW w:w="425" w:type="dxa"/>
          </w:tcPr>
          <w:p w:rsidR="00B84F7F" w:rsidRPr="00772629" w:rsidRDefault="00B8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84F7F" w:rsidRPr="00C266B0" w:rsidRDefault="003423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6B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B84F7F" w:rsidRPr="00772629" w:rsidRDefault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708" w:type="dxa"/>
          </w:tcPr>
          <w:p w:rsidR="00B84F7F" w:rsidRPr="00772629" w:rsidRDefault="005C2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3686" w:type="dxa"/>
          </w:tcPr>
          <w:p w:rsidR="00B84F7F" w:rsidRPr="00772629" w:rsidRDefault="00B8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84F7F" w:rsidRPr="00772629" w:rsidRDefault="00B8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84F7F" w:rsidRPr="00772629" w:rsidRDefault="00B84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8F5" w:rsidRDefault="001178F5"/>
    <w:sectPr w:rsidR="001178F5" w:rsidSect="0095132E">
      <w:footerReference w:type="default" r:id="rId8"/>
      <w:pgSz w:w="16838" w:h="11906" w:orient="landscape"/>
      <w:pgMar w:top="850" w:right="536" w:bottom="170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35D" w:rsidRDefault="003B335D" w:rsidP="004A7364">
      <w:r>
        <w:separator/>
      </w:r>
    </w:p>
  </w:endnote>
  <w:endnote w:type="continuationSeparator" w:id="0">
    <w:p w:rsidR="003B335D" w:rsidRDefault="003B335D" w:rsidP="004A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143412"/>
      <w:docPartObj>
        <w:docPartGallery w:val="Page Numbers (Bottom of Page)"/>
        <w:docPartUnique/>
      </w:docPartObj>
    </w:sdtPr>
    <w:sdtContent>
      <w:p w:rsidR="004A7364" w:rsidRDefault="004A7364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B24">
          <w:rPr>
            <w:noProof/>
          </w:rPr>
          <w:t>1</w:t>
        </w:r>
        <w:r>
          <w:fldChar w:fldCharType="end"/>
        </w:r>
      </w:p>
    </w:sdtContent>
  </w:sdt>
  <w:p w:rsidR="004A7364" w:rsidRDefault="004A736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35D" w:rsidRDefault="003B335D" w:rsidP="004A7364">
      <w:r>
        <w:separator/>
      </w:r>
    </w:p>
  </w:footnote>
  <w:footnote w:type="continuationSeparator" w:id="0">
    <w:p w:rsidR="003B335D" w:rsidRDefault="003B335D" w:rsidP="004A73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8F5"/>
    <w:rsid w:val="00030370"/>
    <w:rsid w:val="0006543D"/>
    <w:rsid w:val="00071A32"/>
    <w:rsid w:val="000A3BCE"/>
    <w:rsid w:val="001178F5"/>
    <w:rsid w:val="00142F7F"/>
    <w:rsid w:val="00167F21"/>
    <w:rsid w:val="003423FC"/>
    <w:rsid w:val="0038320E"/>
    <w:rsid w:val="003B335D"/>
    <w:rsid w:val="003D50AA"/>
    <w:rsid w:val="003E40DE"/>
    <w:rsid w:val="004414A6"/>
    <w:rsid w:val="004A7364"/>
    <w:rsid w:val="004C4DCD"/>
    <w:rsid w:val="0058141F"/>
    <w:rsid w:val="005909FD"/>
    <w:rsid w:val="005C2DD0"/>
    <w:rsid w:val="0062106A"/>
    <w:rsid w:val="00772629"/>
    <w:rsid w:val="007A6B0B"/>
    <w:rsid w:val="00863A1F"/>
    <w:rsid w:val="008846F3"/>
    <w:rsid w:val="008F7FF6"/>
    <w:rsid w:val="0095132E"/>
    <w:rsid w:val="00A02AEA"/>
    <w:rsid w:val="00A14CB3"/>
    <w:rsid w:val="00A42B24"/>
    <w:rsid w:val="00A51D25"/>
    <w:rsid w:val="00B17AF9"/>
    <w:rsid w:val="00B477CF"/>
    <w:rsid w:val="00B84F7F"/>
    <w:rsid w:val="00BC35F4"/>
    <w:rsid w:val="00C26580"/>
    <w:rsid w:val="00C266B0"/>
    <w:rsid w:val="00CF62F0"/>
    <w:rsid w:val="00D42317"/>
    <w:rsid w:val="00D845AC"/>
    <w:rsid w:val="00D8609E"/>
    <w:rsid w:val="00DC4F7D"/>
    <w:rsid w:val="00E1740D"/>
    <w:rsid w:val="00E97BF6"/>
    <w:rsid w:val="00EE6493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01"/>
  </w:style>
  <w:style w:type="paragraph" w:styleId="1">
    <w:name w:val="heading 1"/>
    <w:basedOn w:val="a"/>
    <w:next w:val="a"/>
    <w:link w:val="10"/>
    <w:uiPriority w:val="9"/>
    <w:qFormat/>
    <w:rsid w:val="00FE2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0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0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0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0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0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0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8F7FF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Интервал 0 pt"/>
    <w:rsid w:val="00FE20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E2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2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0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E2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E20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E20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E20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E200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20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E2001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E20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E2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E20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20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E2001"/>
    <w:rPr>
      <w:b/>
      <w:bCs/>
    </w:rPr>
  </w:style>
  <w:style w:type="character" w:styleId="aa">
    <w:name w:val="Emphasis"/>
    <w:basedOn w:val="a0"/>
    <w:uiPriority w:val="20"/>
    <w:qFormat/>
    <w:rsid w:val="00FE2001"/>
    <w:rPr>
      <w:i/>
      <w:iCs/>
    </w:rPr>
  </w:style>
  <w:style w:type="paragraph" w:styleId="ab">
    <w:name w:val="No Spacing"/>
    <w:uiPriority w:val="1"/>
    <w:qFormat/>
    <w:rsid w:val="00FE2001"/>
  </w:style>
  <w:style w:type="paragraph" w:styleId="ac">
    <w:name w:val="List Paragraph"/>
    <w:basedOn w:val="a"/>
    <w:uiPriority w:val="34"/>
    <w:qFormat/>
    <w:rsid w:val="00FE20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20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200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E20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E200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E200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E200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E200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E200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E200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E2001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A736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7364"/>
  </w:style>
  <w:style w:type="paragraph" w:styleId="af7">
    <w:name w:val="footer"/>
    <w:basedOn w:val="a"/>
    <w:link w:val="af8"/>
    <w:uiPriority w:val="99"/>
    <w:unhideWhenUsed/>
    <w:rsid w:val="004A736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A73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01"/>
  </w:style>
  <w:style w:type="paragraph" w:styleId="1">
    <w:name w:val="heading 1"/>
    <w:basedOn w:val="a"/>
    <w:next w:val="a"/>
    <w:link w:val="10"/>
    <w:uiPriority w:val="9"/>
    <w:qFormat/>
    <w:rsid w:val="00FE2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0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20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0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0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0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0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0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0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8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1"/>
    <w:rsid w:val="008F7FF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ru-RU"/>
    </w:rPr>
  </w:style>
  <w:style w:type="character" w:customStyle="1" w:styleId="0pt">
    <w:name w:val="Основной текст + Интервал 0 pt"/>
    <w:rsid w:val="00FE200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24"/>
      <w:szCs w:val="24"/>
      <w:u w:val="non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E2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2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E20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E20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E20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E20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E20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E200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E20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E2001"/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E20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E20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E20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E20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FE2001"/>
    <w:rPr>
      <w:b/>
      <w:bCs/>
    </w:rPr>
  </w:style>
  <w:style w:type="character" w:styleId="aa">
    <w:name w:val="Emphasis"/>
    <w:basedOn w:val="a0"/>
    <w:uiPriority w:val="20"/>
    <w:qFormat/>
    <w:rsid w:val="00FE2001"/>
    <w:rPr>
      <w:i/>
      <w:iCs/>
    </w:rPr>
  </w:style>
  <w:style w:type="paragraph" w:styleId="ab">
    <w:name w:val="No Spacing"/>
    <w:uiPriority w:val="1"/>
    <w:qFormat/>
    <w:rsid w:val="00FE2001"/>
  </w:style>
  <w:style w:type="paragraph" w:styleId="ac">
    <w:name w:val="List Paragraph"/>
    <w:basedOn w:val="a"/>
    <w:uiPriority w:val="34"/>
    <w:qFormat/>
    <w:rsid w:val="00FE20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E2001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E2001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E20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E2001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E2001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E2001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E2001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E2001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E2001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E2001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A736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A7364"/>
  </w:style>
  <w:style w:type="paragraph" w:styleId="af7">
    <w:name w:val="footer"/>
    <w:basedOn w:val="a"/>
    <w:link w:val="af8"/>
    <w:uiPriority w:val="99"/>
    <w:unhideWhenUsed/>
    <w:rsid w:val="004A736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4A7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262A-FD39-4634-9981-52C97AE5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960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8</dc:creator>
  <cp:lastModifiedBy>Ученик 8</cp:lastModifiedBy>
  <cp:revision>17</cp:revision>
  <dcterms:created xsi:type="dcterms:W3CDTF">2013-11-10T04:43:00Z</dcterms:created>
  <dcterms:modified xsi:type="dcterms:W3CDTF">2013-11-17T04:45:00Z</dcterms:modified>
</cp:coreProperties>
</file>